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全集  第2册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40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叔迦佛学论著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